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5475D9" w14:textId="77777777" w:rsidR="000D7D0E" w:rsidRPr="000D7D0E" w:rsidRDefault="000D7D0E" w:rsidP="000D7D0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  <w:r w:rsidRPr="000D7D0E">
        <w:rPr>
          <w:rFonts w:ascii="Segoe UI Emoji" w:eastAsia="Times New Roman" w:hAnsi="Segoe UI Emoji" w:cs="Segoe UI Emoji"/>
          <w:b/>
          <w:bCs/>
          <w:kern w:val="0"/>
          <w:sz w:val="36"/>
          <w:szCs w:val="36"/>
          <w:lang w:eastAsia="en-IN"/>
          <w14:ligatures w14:val="none"/>
        </w:rPr>
        <w:t>🧾</w:t>
      </w:r>
      <w:r w:rsidRPr="000D7D0E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 xml:space="preserve"> AI Agent Assignment – Final Submission Document</w:t>
      </w:r>
    </w:p>
    <w:p w14:paraId="4939E704" w14:textId="77777777" w:rsidR="000D7D0E" w:rsidRPr="000D7D0E" w:rsidRDefault="00A03019" w:rsidP="000D7D0E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pict w14:anchorId="09A19D3B">
          <v:rect id="_x0000_i1025" style="width:0;height:1.5pt" o:hralign="center" o:hrstd="t" o:hr="t" fillcolor="#a0a0a0" stroked="f"/>
        </w:pict>
      </w:r>
    </w:p>
    <w:p w14:paraId="4D604E7B" w14:textId="77777777" w:rsidR="000D7D0E" w:rsidRPr="000D7D0E" w:rsidRDefault="000D7D0E" w:rsidP="000D7D0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 w:rsidRPr="000D7D0E">
        <w:rPr>
          <w:rFonts w:ascii="Segoe UI Emoji" w:eastAsia="Times New Roman" w:hAnsi="Segoe UI Emoji" w:cs="Segoe UI Emoji"/>
          <w:b/>
          <w:bCs/>
          <w:kern w:val="0"/>
          <w:sz w:val="27"/>
          <w:szCs w:val="27"/>
          <w:lang w:eastAsia="en-IN"/>
          <w14:ligatures w14:val="none"/>
        </w:rPr>
        <w:t>✅</w:t>
      </w:r>
      <w:r w:rsidRPr="000D7D0E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 xml:space="preserve"> SECTION 1: BASIC DETAILS</w:t>
      </w:r>
    </w:p>
    <w:p w14:paraId="02AFB036" w14:textId="170B9A20" w:rsidR="000D7D0E" w:rsidRPr="000D7D0E" w:rsidRDefault="000D7D0E" w:rsidP="000D7D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0D7D0E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Name:</w:t>
      </w:r>
      <w:r w:rsidRPr="000D7D0E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</w:t>
      </w:r>
      <w:r w:rsidR="00483ACA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Ritesh Kumar</w:t>
      </w:r>
      <w:r w:rsidRPr="000D7D0E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br/>
      </w:r>
      <w:r w:rsidRPr="000D7D0E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AI Agent Title / Use Case:</w:t>
      </w:r>
      <w:r w:rsidRPr="000D7D0E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AI Agent to help students revise for an exam</w:t>
      </w:r>
    </w:p>
    <w:p w14:paraId="2907ADD5" w14:textId="77777777" w:rsidR="000D7D0E" w:rsidRPr="000D7D0E" w:rsidRDefault="00A03019" w:rsidP="000D7D0E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pict w14:anchorId="18199BA1">
          <v:rect id="_x0000_i1026" style="width:0;height:1.5pt" o:hralign="center" o:hrstd="t" o:hr="t" fillcolor="#a0a0a0" stroked="f"/>
        </w:pict>
      </w:r>
    </w:p>
    <w:p w14:paraId="26A49049" w14:textId="77777777" w:rsidR="000D7D0E" w:rsidRPr="000D7D0E" w:rsidRDefault="000D7D0E" w:rsidP="000D7D0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 w:rsidRPr="000D7D0E">
        <w:rPr>
          <w:rFonts w:ascii="Segoe UI Emoji" w:eastAsia="Times New Roman" w:hAnsi="Segoe UI Emoji" w:cs="Segoe UI Emoji"/>
          <w:b/>
          <w:bCs/>
          <w:kern w:val="0"/>
          <w:sz w:val="27"/>
          <w:szCs w:val="27"/>
          <w:lang w:eastAsia="en-IN"/>
          <w14:ligatures w14:val="none"/>
        </w:rPr>
        <w:t>🧠</w:t>
      </w:r>
      <w:r w:rsidRPr="000D7D0E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 xml:space="preserve"> SECTION 2: PROBLEM FRAMING</w:t>
      </w:r>
    </w:p>
    <w:p w14:paraId="12400B14" w14:textId="77777777" w:rsidR="000D7D0E" w:rsidRPr="000D7D0E" w:rsidRDefault="000D7D0E" w:rsidP="000D7D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0D7D0E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2.1 What problem does your AI Agent solve?</w:t>
      </w:r>
      <w:r w:rsidRPr="000D7D0E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br/>
        <w:t>Students often feel overwhelmed before exams and don’t know how to plan their revision. This agent breaks down a limited study timeframe into manageable daily tasks based on user input.</w:t>
      </w:r>
    </w:p>
    <w:p w14:paraId="3DF5A77A" w14:textId="77777777" w:rsidR="000D7D0E" w:rsidRPr="000D7D0E" w:rsidRDefault="000D7D0E" w:rsidP="000D7D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0D7D0E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2.2 Why is this agent useful?</w:t>
      </w:r>
      <w:r w:rsidRPr="000D7D0E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br/>
        <w:t>It helps students personalize their study schedule in seconds using natural language. This saves time, reduces stress, and improves focus by tailoring suggestions to specific topics and preferences.</w:t>
      </w:r>
    </w:p>
    <w:p w14:paraId="1426C96A" w14:textId="77777777" w:rsidR="000D7D0E" w:rsidRPr="000D7D0E" w:rsidRDefault="000D7D0E" w:rsidP="000D7D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0D7D0E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2.3 Who is the target user?</w:t>
      </w:r>
      <w:r w:rsidRPr="000D7D0E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br/>
        <w:t>Any student preparing for an exam with limited time — especially helpful for high school and college students studying complex subjects like biology or math.</w:t>
      </w:r>
    </w:p>
    <w:p w14:paraId="2F09B609" w14:textId="77777777" w:rsidR="000D7D0E" w:rsidRPr="000D7D0E" w:rsidRDefault="000D7D0E" w:rsidP="000D7D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0D7D0E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2.4 What not to include?</w:t>
      </w:r>
    </w:p>
    <w:p w14:paraId="22993889" w14:textId="77777777" w:rsidR="000D7D0E" w:rsidRPr="000D7D0E" w:rsidRDefault="000D7D0E" w:rsidP="000D7D0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0D7D0E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Detailed explanations of concepts (kept out for scope)</w:t>
      </w:r>
    </w:p>
    <w:p w14:paraId="6B1A9B43" w14:textId="77777777" w:rsidR="000D7D0E" w:rsidRPr="000D7D0E" w:rsidRDefault="000D7D0E" w:rsidP="000D7D0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0D7D0E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Flashcards or quizzes</w:t>
      </w:r>
    </w:p>
    <w:p w14:paraId="76C33BB8" w14:textId="77777777" w:rsidR="000D7D0E" w:rsidRPr="000D7D0E" w:rsidRDefault="000D7D0E" w:rsidP="000D7D0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0D7D0E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Multi-day tracking across sessions (yet)</w:t>
      </w:r>
    </w:p>
    <w:p w14:paraId="3AD6EEB7" w14:textId="77777777" w:rsidR="000D7D0E" w:rsidRPr="000D7D0E" w:rsidRDefault="00A03019" w:rsidP="000D7D0E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pict w14:anchorId="297435FF">
          <v:rect id="_x0000_i1027" style="width:0;height:1.5pt" o:hralign="center" o:hrstd="t" o:hr="t" fillcolor="#a0a0a0" stroked="f"/>
        </w:pict>
      </w:r>
    </w:p>
    <w:p w14:paraId="6290B978" w14:textId="77777777" w:rsidR="000D7D0E" w:rsidRPr="000D7D0E" w:rsidRDefault="000D7D0E" w:rsidP="000D7D0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 w:rsidRPr="000D7D0E">
        <w:rPr>
          <w:rFonts w:ascii="Segoe UI Emoji" w:eastAsia="Times New Roman" w:hAnsi="Segoe UI Emoji" w:cs="Segoe UI Emoji"/>
          <w:b/>
          <w:bCs/>
          <w:kern w:val="0"/>
          <w:sz w:val="27"/>
          <w:szCs w:val="27"/>
          <w:lang w:eastAsia="en-IN"/>
          <w14:ligatures w14:val="none"/>
        </w:rPr>
        <w:t>🧱</w:t>
      </w:r>
      <w:r w:rsidRPr="000D7D0E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 xml:space="preserve"> SECTION 3: 4-LAYER PROMPT DESIGN</w:t>
      </w:r>
    </w:p>
    <w:p w14:paraId="65282C60" w14:textId="77777777" w:rsidR="000D7D0E" w:rsidRPr="000D7D0E" w:rsidRDefault="000D7D0E" w:rsidP="000D7D0E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</w:pPr>
      <w:r w:rsidRPr="000D7D0E">
        <w:rPr>
          <w:rFonts w:ascii="Segoe UI Emoji" w:eastAsia="Times New Roman" w:hAnsi="Segoe UI Emoji" w:cs="Segoe UI Emoji"/>
          <w:b/>
          <w:bCs/>
          <w:kern w:val="0"/>
          <w:lang w:eastAsia="en-IN"/>
          <w14:ligatures w14:val="none"/>
        </w:rPr>
        <w:t>🔹</w:t>
      </w:r>
      <w:r w:rsidRPr="000D7D0E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 xml:space="preserve"> 3.1 INPUT UNDERSTANDING</w:t>
      </w:r>
    </w:p>
    <w:p w14:paraId="69BC0E04" w14:textId="218F0AF4" w:rsidR="009105E3" w:rsidRPr="009105E3" w:rsidRDefault="000D7D0E" w:rsidP="009105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0D7D0E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Prompt:</w:t>
      </w:r>
      <w:r w:rsidRPr="000D7D0E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br/>
      </w:r>
      <w:r w:rsidR="005D1239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“</w:t>
      </w:r>
      <w:r w:rsidR="009105E3" w:rsidRPr="009105E3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Extract the subject, topics (if any), number of days left to revise, and focus areas from the following student input:</w:t>
      </w:r>
      <w:r w:rsidR="0059375C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</w:t>
      </w:r>
      <w:r w:rsidR="009105E3" w:rsidRPr="009105E3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"{user_input}"</w:t>
      </w:r>
    </w:p>
    <w:p w14:paraId="6E729487" w14:textId="77777777" w:rsidR="009105E3" w:rsidRPr="009105E3" w:rsidRDefault="009105E3" w:rsidP="009105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9105E3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Respond ONLY in this JSON format:</w:t>
      </w:r>
    </w:p>
    <w:p w14:paraId="3CB90085" w14:textId="77777777" w:rsidR="009105E3" w:rsidRPr="009105E3" w:rsidRDefault="009105E3" w:rsidP="009105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9105E3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{</w:t>
      </w:r>
    </w:p>
    <w:p w14:paraId="2055C35D" w14:textId="77777777" w:rsidR="009105E3" w:rsidRPr="009105E3" w:rsidRDefault="009105E3" w:rsidP="005937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9105E3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 "subject": "string",</w:t>
      </w:r>
    </w:p>
    <w:p w14:paraId="1534807C" w14:textId="77777777" w:rsidR="009105E3" w:rsidRPr="009105E3" w:rsidRDefault="009105E3" w:rsidP="005937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9105E3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lastRenderedPageBreak/>
        <w:t xml:space="preserve">  "topics": ["list", "of", "topics"],</w:t>
      </w:r>
    </w:p>
    <w:p w14:paraId="1A31C348" w14:textId="77777777" w:rsidR="009105E3" w:rsidRPr="009105E3" w:rsidRDefault="009105E3" w:rsidP="005937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9105E3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 "days": int,</w:t>
      </w:r>
    </w:p>
    <w:p w14:paraId="021D5769" w14:textId="77777777" w:rsidR="009105E3" w:rsidRPr="009105E3" w:rsidRDefault="009105E3" w:rsidP="005937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9105E3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 "focus": ["list", "of", "focus areas"]</w:t>
      </w:r>
    </w:p>
    <w:p w14:paraId="513B3B69" w14:textId="595478CC" w:rsidR="000D7D0E" w:rsidRPr="000D7D0E" w:rsidRDefault="009105E3" w:rsidP="005937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9105E3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}</w:t>
      </w:r>
      <w:r w:rsidR="005D1239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”</w:t>
      </w:r>
    </w:p>
    <w:p w14:paraId="1A13ADCA" w14:textId="77777777" w:rsidR="004B32D1" w:rsidRDefault="000D7D0E" w:rsidP="000D7D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0D7D0E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Responsible For:</w:t>
      </w:r>
      <w:r w:rsidRPr="000D7D0E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br/>
      </w:r>
      <w:r w:rsidR="004B32D1" w:rsidRPr="004B32D1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It extracts structured fields (subject, topics, days, focus) from a student’s natural language input and converts it into JSON for internal state tracking.</w:t>
      </w:r>
    </w:p>
    <w:p w14:paraId="4A2C8562" w14:textId="77777777" w:rsidR="00F95AF0" w:rsidRDefault="000D7D0E" w:rsidP="00F95A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0D7D0E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Example Input + Output:</w:t>
      </w:r>
      <w:r w:rsidRPr="000D7D0E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br/>
        <w:t xml:space="preserve">Input: </w:t>
      </w:r>
      <w:r w:rsidR="004B32D1" w:rsidRPr="004B32D1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"I have 6 days to revise Chemistry, especially Organic and Thermodynamics. I want to focus on NCERT diagrams and reactions."</w:t>
      </w:r>
      <w:r w:rsidRPr="000D7D0E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br/>
        <w:t xml:space="preserve">Output: </w:t>
      </w:r>
    </w:p>
    <w:p w14:paraId="00497B82" w14:textId="291949AF" w:rsidR="00F95AF0" w:rsidRPr="00F95AF0" w:rsidRDefault="00F95AF0" w:rsidP="00F95A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F95AF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{</w:t>
      </w:r>
    </w:p>
    <w:p w14:paraId="1E13CE0B" w14:textId="77777777" w:rsidR="00F95AF0" w:rsidRPr="00F95AF0" w:rsidRDefault="00F95AF0" w:rsidP="00F95A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F95AF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 "subject": "Chemistry",</w:t>
      </w:r>
    </w:p>
    <w:p w14:paraId="78D44F17" w14:textId="77777777" w:rsidR="00F95AF0" w:rsidRPr="00F95AF0" w:rsidRDefault="00F95AF0" w:rsidP="00F95A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F95AF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 "topics": ["Organic", "Thermodynamics"],</w:t>
      </w:r>
    </w:p>
    <w:p w14:paraId="03EB1E72" w14:textId="77777777" w:rsidR="00F95AF0" w:rsidRPr="00F95AF0" w:rsidRDefault="00F95AF0" w:rsidP="00F95A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F95AF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 "days": 6,</w:t>
      </w:r>
    </w:p>
    <w:p w14:paraId="6DFB9CE8" w14:textId="77777777" w:rsidR="00F95AF0" w:rsidRPr="00F95AF0" w:rsidRDefault="00F95AF0" w:rsidP="00F95A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F95AF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 "focus": ["NCERT diagrams", "reactions"]</w:t>
      </w:r>
    </w:p>
    <w:p w14:paraId="4F6BBF24" w14:textId="68BF5189" w:rsidR="00D065CA" w:rsidRPr="000D7D0E" w:rsidRDefault="00F95AF0" w:rsidP="00F95A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F95AF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}</w:t>
      </w:r>
    </w:p>
    <w:p w14:paraId="7A349679" w14:textId="77777777" w:rsidR="000D7D0E" w:rsidRPr="000D7D0E" w:rsidRDefault="00A03019" w:rsidP="000D7D0E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pict w14:anchorId="6A484E8D">
          <v:rect id="_x0000_i1028" style="width:0;height:1.5pt" o:hralign="center" o:hrstd="t" o:hr="t" fillcolor="#a0a0a0" stroked="f"/>
        </w:pict>
      </w:r>
    </w:p>
    <w:p w14:paraId="4E7D8662" w14:textId="77777777" w:rsidR="000D7D0E" w:rsidRPr="000D7D0E" w:rsidRDefault="000D7D0E" w:rsidP="000D7D0E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</w:pPr>
      <w:r w:rsidRPr="000D7D0E">
        <w:rPr>
          <w:rFonts w:ascii="Segoe UI Emoji" w:eastAsia="Times New Roman" w:hAnsi="Segoe UI Emoji" w:cs="Segoe UI Emoji"/>
          <w:b/>
          <w:bCs/>
          <w:kern w:val="0"/>
          <w:lang w:eastAsia="en-IN"/>
          <w14:ligatures w14:val="none"/>
        </w:rPr>
        <w:t>🔹</w:t>
      </w:r>
      <w:r w:rsidRPr="000D7D0E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 xml:space="preserve"> 3.2 STATE TRACKER</w:t>
      </w:r>
    </w:p>
    <w:p w14:paraId="40994321" w14:textId="2BA12433" w:rsidR="000D7D0E" w:rsidRPr="000D7D0E" w:rsidRDefault="000D7D0E" w:rsidP="000D7D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0D7D0E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Prompt:</w:t>
      </w:r>
      <w:r w:rsidRPr="000D7D0E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br/>
      </w:r>
      <w:r w:rsidR="005D1239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“</w:t>
      </w:r>
      <w:r w:rsidR="00A83203" w:rsidRPr="00A83203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(Not an LLM prompt — this is implemented in Python using session_state and JSON file storage.)</w:t>
      </w:r>
      <w:r w:rsidR="005D1239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”</w:t>
      </w:r>
    </w:p>
    <w:p w14:paraId="52B1278C" w14:textId="6385A61B" w:rsidR="000D7D0E" w:rsidRPr="000D7D0E" w:rsidRDefault="000D7D0E" w:rsidP="000D7D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0D7D0E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How it remembers:</w:t>
      </w:r>
      <w:r w:rsidRPr="000D7D0E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br/>
      </w:r>
      <w:r w:rsidR="00A83203" w:rsidRPr="00A83203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It stores user-specific data in a global session_state dictionary and persists it to a JSON file under a unique user ID. When the user returns, the agent reloads this file to resume where they left off.</w:t>
      </w:r>
    </w:p>
    <w:p w14:paraId="53D03D88" w14:textId="77777777" w:rsidR="00A83203" w:rsidRPr="00A83203" w:rsidRDefault="000D7D0E" w:rsidP="00A83203">
      <w:pPr>
        <w:spacing w:before="100" w:beforeAutospacing="1" w:after="100" w:afterAutospacing="1" w:line="240" w:lineRule="auto"/>
        <w:rPr>
          <w:rFonts w:eastAsia="Times New Roman"/>
          <w:kern w:val="0"/>
          <w:lang w:eastAsia="en-IN"/>
          <w14:ligatures w14:val="none"/>
        </w:rPr>
      </w:pPr>
      <w:r w:rsidRPr="000D7D0E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Simulated memory:</w:t>
      </w:r>
      <w:r w:rsidRPr="000D7D0E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br/>
      </w:r>
      <w:r w:rsidR="00A83203" w:rsidRPr="00A83203">
        <w:rPr>
          <w:rFonts w:eastAsia="Times New Roman"/>
          <w:kern w:val="0"/>
          <w:lang w:eastAsia="en-IN"/>
          <w14:ligatures w14:val="none"/>
        </w:rPr>
        <w:t>Yes — memory is simulated using:</w:t>
      </w:r>
    </w:p>
    <w:p w14:paraId="76D55DB9" w14:textId="77777777" w:rsidR="00A83203" w:rsidRPr="00A83203" w:rsidRDefault="00A83203" w:rsidP="00A8320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A83203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A Python dictionary to hold current session data</w:t>
      </w:r>
    </w:p>
    <w:p w14:paraId="727981CF" w14:textId="77777777" w:rsidR="00A83203" w:rsidRPr="00A83203" w:rsidRDefault="00A83203" w:rsidP="00A8320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A83203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A file-based system (sessions/{user_id}.json) to retain memory between runs</w:t>
      </w:r>
    </w:p>
    <w:p w14:paraId="7147088A" w14:textId="7FDC51B9" w:rsidR="000D7D0E" w:rsidRPr="000D7D0E" w:rsidRDefault="00A83203" w:rsidP="000D7D0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A83203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No system prompts required because the memory is handled outside the LLM</w:t>
      </w:r>
    </w:p>
    <w:p w14:paraId="4D1F7870" w14:textId="77777777" w:rsidR="000D7D0E" w:rsidRPr="000D7D0E" w:rsidRDefault="00A03019" w:rsidP="000D7D0E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pict w14:anchorId="72FA6C08">
          <v:rect id="_x0000_i1029" style="width:0;height:1.5pt" o:hralign="center" o:hrstd="t" o:hr="t" fillcolor="#a0a0a0" stroked="f"/>
        </w:pict>
      </w:r>
    </w:p>
    <w:p w14:paraId="4B5C4684" w14:textId="77777777" w:rsidR="000D7D0E" w:rsidRPr="000D7D0E" w:rsidRDefault="000D7D0E" w:rsidP="000D7D0E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</w:pPr>
      <w:r w:rsidRPr="000D7D0E">
        <w:rPr>
          <w:rFonts w:ascii="Segoe UI Emoji" w:eastAsia="Times New Roman" w:hAnsi="Segoe UI Emoji" w:cs="Segoe UI Emoji"/>
          <w:b/>
          <w:bCs/>
          <w:kern w:val="0"/>
          <w:lang w:eastAsia="en-IN"/>
          <w14:ligatures w14:val="none"/>
        </w:rPr>
        <w:lastRenderedPageBreak/>
        <w:t>🔹</w:t>
      </w:r>
      <w:r w:rsidRPr="000D7D0E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 xml:space="preserve"> 3.3 TASK PLANNER</w:t>
      </w:r>
    </w:p>
    <w:p w14:paraId="0468FF38" w14:textId="6E312554" w:rsidR="00BC07A1" w:rsidRPr="00BC07A1" w:rsidRDefault="000D7D0E" w:rsidP="00BC07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0D7D0E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Prompt:</w:t>
      </w:r>
      <w:r w:rsidRPr="000D7D0E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br/>
      </w:r>
      <w:r w:rsidR="00BC07A1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“</w:t>
      </w:r>
      <w:r w:rsidR="00BC07A1" w:rsidRPr="00BC07A1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The student is preparing for {subject}.</w:t>
      </w:r>
    </w:p>
    <w:p w14:paraId="4B13BAF8" w14:textId="77777777" w:rsidR="00BC07A1" w:rsidRPr="00BC07A1" w:rsidRDefault="00BC07A1" w:rsidP="00BC07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BC07A1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Topics: {topics}</w:t>
      </w:r>
    </w:p>
    <w:p w14:paraId="4EF89BB4" w14:textId="77777777" w:rsidR="00BC07A1" w:rsidRPr="00BC07A1" w:rsidRDefault="00BC07A1" w:rsidP="00BC07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BC07A1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Focus areas: {focus}</w:t>
      </w:r>
    </w:p>
    <w:p w14:paraId="1132921C" w14:textId="49B7F978" w:rsidR="00BC07A1" w:rsidRPr="00BC07A1" w:rsidRDefault="00BC07A1" w:rsidP="00BC07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BC07A1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Days available: {days}</w:t>
      </w:r>
    </w:p>
    <w:p w14:paraId="5C1C00E1" w14:textId="77777777" w:rsidR="00BC07A1" w:rsidRPr="00BC07A1" w:rsidRDefault="00BC07A1" w:rsidP="00BC07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BC07A1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Format the study plan in Markdown with:</w:t>
      </w:r>
    </w:p>
    <w:p w14:paraId="395AA73B" w14:textId="77777777" w:rsidR="00BC07A1" w:rsidRPr="00BC07A1" w:rsidRDefault="00BC07A1" w:rsidP="00BC07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BC07A1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- Clear headings and bullet points</w:t>
      </w:r>
    </w:p>
    <w:p w14:paraId="65CE670F" w14:textId="77777777" w:rsidR="00BC07A1" w:rsidRPr="00BC07A1" w:rsidRDefault="00BC07A1" w:rsidP="00BC07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BC07A1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- Emojis and motivational tone</w:t>
      </w:r>
    </w:p>
    <w:p w14:paraId="3A54A87B" w14:textId="77777777" w:rsidR="00BC07A1" w:rsidRPr="00BC07A1" w:rsidRDefault="00BC07A1" w:rsidP="00BC07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BC07A1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- Day-wise tasks for each day</w:t>
      </w:r>
    </w:p>
    <w:p w14:paraId="2E0A0A06" w14:textId="5E40ACB9" w:rsidR="000D7D0E" w:rsidRPr="000D7D0E" w:rsidRDefault="00BC07A1" w:rsidP="00BC07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BC07A1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- A friendly message at the end to keep the student motivated</w:t>
      </w:r>
      <w:r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”</w:t>
      </w:r>
    </w:p>
    <w:p w14:paraId="522F5A60" w14:textId="77777777" w:rsidR="000D7D0E" w:rsidRPr="000D7D0E" w:rsidRDefault="000D7D0E" w:rsidP="000D7D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0D7D0E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Internal Steps:</w:t>
      </w:r>
    </w:p>
    <w:p w14:paraId="7B3BBB45" w14:textId="7B00A39A" w:rsidR="00B306C5" w:rsidRPr="00B306C5" w:rsidRDefault="004166D0" w:rsidP="00B306C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4166D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Receives structured input from the parser</w:t>
      </w:r>
      <w:r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.</w:t>
      </w:r>
    </w:p>
    <w:p w14:paraId="13946BAA" w14:textId="62914FF1" w:rsidR="004166D0" w:rsidRDefault="004166D0" w:rsidP="000D7D0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4166D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Saves input to session memory</w:t>
      </w:r>
      <w:r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.</w:t>
      </w:r>
    </w:p>
    <w:p w14:paraId="6CA5BCBE" w14:textId="7A5FEB1F" w:rsidR="00164615" w:rsidRDefault="008148CA" w:rsidP="000D7D0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8148CA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Passes context to the LLM for generating a study plan</w:t>
      </w:r>
      <w:r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.</w:t>
      </w:r>
    </w:p>
    <w:p w14:paraId="388BCCEE" w14:textId="0F87DF6A" w:rsidR="008148CA" w:rsidRDefault="008148CA" w:rsidP="0016461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8148CA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Optionally exports output as Markdown and PDF</w:t>
      </w:r>
      <w:r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.</w:t>
      </w:r>
    </w:p>
    <w:p w14:paraId="3DBC6948" w14:textId="77777777" w:rsidR="00DD4FBE" w:rsidRPr="00DD4FBE" w:rsidRDefault="000D7D0E" w:rsidP="00DD4FBE">
      <w:pPr>
        <w:spacing w:before="100" w:beforeAutospacing="1" w:after="100" w:afterAutospacing="1" w:line="240" w:lineRule="auto"/>
        <w:rPr>
          <w:rFonts w:eastAsia="Times New Roman"/>
          <w:kern w:val="0"/>
          <w:lang w:eastAsia="en-IN"/>
          <w14:ligatures w14:val="none"/>
        </w:rPr>
      </w:pPr>
      <w:r w:rsidRPr="000D7D0E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Chaining/Branching:</w:t>
      </w:r>
      <w:r w:rsidRPr="000D7D0E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br/>
      </w:r>
      <w:r w:rsidR="00DD4FBE" w:rsidRPr="00DD4FBE">
        <w:rPr>
          <w:rFonts w:eastAsia="Times New Roman"/>
          <w:kern w:val="0"/>
          <w:lang w:eastAsia="en-IN"/>
          <w14:ligatures w14:val="none"/>
        </w:rPr>
        <w:t xml:space="preserve">The output from </w:t>
      </w:r>
      <w:r w:rsidR="00DD4FBE" w:rsidRPr="00DD4FBE">
        <w:rPr>
          <w:rFonts w:eastAsia="Times New Roman"/>
          <w:b/>
          <w:bCs/>
          <w:kern w:val="0"/>
          <w:lang w:eastAsia="en-IN"/>
          <w14:ligatures w14:val="none"/>
        </w:rPr>
        <w:t>extract_user_intent()</w:t>
      </w:r>
      <w:r w:rsidR="00DD4FBE" w:rsidRPr="00DD4FBE">
        <w:rPr>
          <w:rFonts w:eastAsia="Times New Roman"/>
          <w:kern w:val="0"/>
          <w:lang w:eastAsia="en-IN"/>
          <w14:ligatures w14:val="none"/>
        </w:rPr>
        <w:t xml:space="preserve"> feeds into </w:t>
      </w:r>
      <w:r w:rsidR="00DD4FBE" w:rsidRPr="00DD4FBE">
        <w:rPr>
          <w:rFonts w:eastAsia="Times New Roman"/>
          <w:b/>
          <w:bCs/>
          <w:kern w:val="0"/>
          <w:lang w:eastAsia="en-IN"/>
          <w14:ligatures w14:val="none"/>
        </w:rPr>
        <w:t>update_session_state()</w:t>
      </w:r>
      <w:r w:rsidR="00DD4FBE" w:rsidRPr="00DD4FBE">
        <w:rPr>
          <w:rFonts w:eastAsia="Times New Roman"/>
          <w:kern w:val="0"/>
          <w:lang w:eastAsia="en-IN"/>
          <w14:ligatures w14:val="none"/>
        </w:rPr>
        <w:t xml:space="preserve">, which then feeds into </w:t>
      </w:r>
      <w:r w:rsidR="00DD4FBE" w:rsidRPr="00DD4FBE">
        <w:rPr>
          <w:rFonts w:eastAsia="Times New Roman"/>
          <w:b/>
          <w:bCs/>
          <w:kern w:val="0"/>
          <w:lang w:eastAsia="en-IN"/>
          <w14:ligatures w14:val="none"/>
        </w:rPr>
        <w:t>generate_plan()</w:t>
      </w:r>
      <w:r w:rsidR="00DD4FBE" w:rsidRPr="00DD4FBE">
        <w:rPr>
          <w:rFonts w:eastAsia="Times New Roman"/>
          <w:kern w:val="0"/>
          <w:lang w:eastAsia="en-IN"/>
          <w14:ligatures w14:val="none"/>
        </w:rPr>
        <w:t xml:space="preserve"> and optionally into the export functions.</w:t>
      </w:r>
      <w:r w:rsidR="00DD4FBE" w:rsidRPr="00DD4FBE">
        <w:rPr>
          <w:rFonts w:eastAsia="Times New Roman"/>
          <w:kern w:val="0"/>
          <w:lang w:eastAsia="en-IN"/>
          <w14:ligatures w14:val="none"/>
        </w:rPr>
        <w:br/>
        <w:t>Each function handles a clear layer of the agent's flow: parsing → memory → planning → output.</w:t>
      </w:r>
    </w:p>
    <w:p w14:paraId="001FD1B1" w14:textId="77777777" w:rsidR="00DD4FBE" w:rsidRPr="00DD4FBE" w:rsidRDefault="00DD4FBE" w:rsidP="00DD4F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DD4FBE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Branching is handled in the CLI through a menu-based interface that supports:</w:t>
      </w:r>
    </w:p>
    <w:p w14:paraId="5FBC214E" w14:textId="77777777" w:rsidR="00DD4FBE" w:rsidRPr="00DD4FBE" w:rsidRDefault="00DD4FBE" w:rsidP="00DD4FBE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DD4FBE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Editing specific session fields</w:t>
      </w:r>
    </w:p>
    <w:p w14:paraId="4F569B68" w14:textId="77777777" w:rsidR="00DD4FBE" w:rsidRPr="00DD4FBE" w:rsidRDefault="00DD4FBE" w:rsidP="00DD4FBE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DD4FBE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Resetting sessions</w:t>
      </w:r>
    </w:p>
    <w:p w14:paraId="4894C67D" w14:textId="77777777" w:rsidR="00DD4FBE" w:rsidRPr="00DD4FBE" w:rsidRDefault="00DD4FBE" w:rsidP="00DD4FBE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DD4FBE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Exporting in different formats (Markdown or PDF)</w:t>
      </w:r>
    </w:p>
    <w:p w14:paraId="60806803" w14:textId="2BFA170F" w:rsidR="000D7D0E" w:rsidRPr="000D7D0E" w:rsidRDefault="00DD4FBE" w:rsidP="000D7D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DD4FBE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This separation of concerns kept the system clean, modular, and easy to extend.</w:t>
      </w:r>
    </w:p>
    <w:p w14:paraId="39232111" w14:textId="77777777" w:rsidR="000D7D0E" w:rsidRPr="000D7D0E" w:rsidRDefault="00A03019" w:rsidP="000D7D0E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pict w14:anchorId="0C0F75EE">
          <v:rect id="_x0000_i1030" style="width:0;height:1.5pt" o:hralign="center" o:hrstd="t" o:hr="t" fillcolor="#a0a0a0" stroked="f"/>
        </w:pict>
      </w:r>
    </w:p>
    <w:p w14:paraId="13B86B2F" w14:textId="77777777" w:rsidR="000D7D0E" w:rsidRPr="000D7D0E" w:rsidRDefault="000D7D0E" w:rsidP="000D7D0E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</w:pPr>
      <w:r w:rsidRPr="000D7D0E">
        <w:rPr>
          <w:rFonts w:ascii="Segoe UI Emoji" w:eastAsia="Times New Roman" w:hAnsi="Segoe UI Emoji" w:cs="Segoe UI Emoji"/>
          <w:b/>
          <w:bCs/>
          <w:kern w:val="0"/>
          <w:lang w:eastAsia="en-IN"/>
          <w14:ligatures w14:val="none"/>
        </w:rPr>
        <w:t>🔹</w:t>
      </w:r>
      <w:r w:rsidRPr="000D7D0E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 xml:space="preserve"> 3.4 OUTPUT GENERATOR</w:t>
      </w:r>
    </w:p>
    <w:p w14:paraId="24F4B408" w14:textId="1AEA82EF" w:rsidR="000D7D0E" w:rsidRDefault="000D7D0E" w:rsidP="000D7D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0D7D0E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Prompt:</w:t>
      </w:r>
      <w:r w:rsidRPr="000D7D0E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br/>
      </w:r>
      <w:r w:rsidR="002E3D0F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“</w:t>
      </w:r>
      <w:r w:rsidR="002E3D0F" w:rsidRPr="002E3D0F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(Same as task planner, but focused on presentation)</w:t>
      </w:r>
    </w:p>
    <w:p w14:paraId="4BF36A3D" w14:textId="77777777" w:rsidR="002E3D0F" w:rsidRPr="002E3D0F" w:rsidRDefault="002E3D0F" w:rsidP="002E08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2E3D0F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lastRenderedPageBreak/>
        <w:t>Format the study plan in Markdown with:</w:t>
      </w:r>
    </w:p>
    <w:p w14:paraId="543F8372" w14:textId="77777777" w:rsidR="002E3D0F" w:rsidRPr="002E3D0F" w:rsidRDefault="002E3D0F" w:rsidP="002E08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2E3D0F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- Clear headings and bullet points</w:t>
      </w:r>
    </w:p>
    <w:p w14:paraId="23A28BBA" w14:textId="77777777" w:rsidR="002E3D0F" w:rsidRPr="002E3D0F" w:rsidRDefault="002E3D0F" w:rsidP="002E08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2E3D0F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- Emojis and motivational tone</w:t>
      </w:r>
    </w:p>
    <w:p w14:paraId="2DD713D9" w14:textId="77777777" w:rsidR="002E3D0F" w:rsidRPr="002E3D0F" w:rsidRDefault="002E3D0F" w:rsidP="002E08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2E3D0F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- Day-wise tasks for each day</w:t>
      </w:r>
    </w:p>
    <w:p w14:paraId="22E57F31" w14:textId="3657FE72" w:rsidR="002E3D0F" w:rsidRPr="000D7D0E" w:rsidRDefault="002E3D0F" w:rsidP="002E08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2E3D0F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- A friendly message at the end to keep the student motivated</w:t>
      </w:r>
      <w:r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”</w:t>
      </w:r>
    </w:p>
    <w:p w14:paraId="5AAB5518" w14:textId="77777777" w:rsidR="000D7D0E" w:rsidRPr="000D7D0E" w:rsidRDefault="000D7D0E" w:rsidP="000D7D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0D7D0E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Output Behavior:</w:t>
      </w:r>
    </w:p>
    <w:p w14:paraId="487E69F9" w14:textId="77777777" w:rsidR="00605AFB" w:rsidRDefault="00605AFB" w:rsidP="000D7D0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605AFB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Clear </w:t>
      </w:r>
      <w:r w:rsidRPr="00605AFB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Markdown structure</w:t>
      </w:r>
      <w:r w:rsidRPr="00605AFB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(headers, bold text, bullet points)</w:t>
      </w:r>
    </w:p>
    <w:p w14:paraId="124C6E19" w14:textId="77777777" w:rsidR="00605AFB" w:rsidRPr="00605AFB" w:rsidRDefault="00605AFB" w:rsidP="000D7D0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605AFB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Encouraging, coach-like </w:t>
      </w:r>
      <w:r w:rsidRPr="0030163E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tone</w:t>
      </w:r>
    </w:p>
    <w:p w14:paraId="5C278AF7" w14:textId="77777777" w:rsidR="0030163E" w:rsidRDefault="0030163E" w:rsidP="000D7D0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30163E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Plan readability across terminals and export formats</w:t>
      </w:r>
    </w:p>
    <w:p w14:paraId="4162038A" w14:textId="5C8B040F" w:rsidR="00605AFB" w:rsidRDefault="00605AFB" w:rsidP="000D7D0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605AFB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Emojis to make the plan feel warm and personalized</w:t>
      </w:r>
    </w:p>
    <w:p w14:paraId="059FBE7F" w14:textId="607FBA86" w:rsidR="004E14E1" w:rsidRPr="000848EB" w:rsidRDefault="004E14E1" w:rsidP="004E14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</w:pPr>
      <w:r w:rsidRPr="000848EB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Special</w:t>
      </w:r>
      <w:r w:rsidR="000848EB" w:rsidRPr="000848EB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 xml:space="preserve"> Behavior:</w:t>
      </w:r>
    </w:p>
    <w:p w14:paraId="3F365A79" w14:textId="77777777" w:rsidR="000848EB" w:rsidRPr="000848EB" w:rsidRDefault="000848EB" w:rsidP="000848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0848EB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Yes — the system supports exporting output to:</w:t>
      </w:r>
    </w:p>
    <w:p w14:paraId="23399EE3" w14:textId="7674DBAE" w:rsidR="000848EB" w:rsidRPr="000848EB" w:rsidRDefault="008B3AB3" w:rsidP="000848EB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8B3AB3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Markdown export via .md file</w:t>
      </w:r>
    </w:p>
    <w:p w14:paraId="74913684" w14:textId="3C2C7FC1" w:rsidR="000848EB" w:rsidRPr="000848EB" w:rsidRDefault="00031D3D" w:rsidP="000848EB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031D3D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PDF export via markdown2 + pdfkit</w:t>
      </w:r>
    </w:p>
    <w:p w14:paraId="7231C48B" w14:textId="6C9EF587" w:rsidR="000D7D0E" w:rsidRPr="000D7D0E" w:rsidRDefault="00A03019" w:rsidP="002E08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pict w14:anchorId="6EC5561F">
          <v:rect id="_x0000_i1031" style="width:0;height:1.5pt" o:hralign="center" o:hrstd="t" o:hr="t" fillcolor="#a0a0a0" stroked="f"/>
        </w:pict>
      </w:r>
    </w:p>
    <w:tbl>
      <w:tblPr>
        <w:tblpPr w:leftFromText="180" w:rightFromText="180" w:vertAnchor="text" w:horzAnchor="margin" w:tblpY="715"/>
        <w:tblW w:w="9932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"/>
        <w:gridCol w:w="493"/>
        <w:gridCol w:w="493"/>
        <w:gridCol w:w="855"/>
        <w:gridCol w:w="855"/>
        <w:gridCol w:w="1268"/>
        <w:gridCol w:w="1166"/>
        <w:gridCol w:w="1125"/>
        <w:gridCol w:w="1107"/>
        <w:gridCol w:w="1276"/>
        <w:gridCol w:w="1248"/>
      </w:tblGrid>
      <w:tr w:rsidR="000E0B2E" w:rsidRPr="000D7D0E" w14:paraId="17576DF5" w14:textId="77777777" w:rsidTr="00BF2BF9">
        <w:trPr>
          <w:gridBefore w:val="1"/>
          <w:trHeight w:val="632"/>
          <w:tblHeader/>
          <w:tblCellSpacing w:w="15" w:type="dxa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FABA7" w14:textId="77777777" w:rsidR="000B571E" w:rsidRPr="000D7D0E" w:rsidRDefault="000B571E" w:rsidP="000B57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</w:pPr>
            <w:r w:rsidRPr="000D7D0E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  <w:t>Attempt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  <w:t xml:space="preserve"> </w:t>
            </w:r>
            <w:r w:rsidRPr="000D7D0E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  <w:t>#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8E9A0" w14:textId="77777777" w:rsidR="000B571E" w:rsidRPr="000D7D0E" w:rsidRDefault="000B571E" w:rsidP="000B5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</w:pPr>
            <w:r w:rsidRPr="000D7D0E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  <w:t>Prompt Variant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795A9" w14:textId="77777777" w:rsidR="000B571E" w:rsidRPr="000D7D0E" w:rsidRDefault="000B571E" w:rsidP="000B5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</w:pPr>
            <w:r w:rsidRPr="000D7D0E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  <w:t>What Happened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55BDF" w14:textId="77777777" w:rsidR="000B571E" w:rsidRPr="000D7D0E" w:rsidRDefault="000B571E" w:rsidP="000B5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</w:pPr>
            <w:r w:rsidRPr="000D7D0E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  <w:t>What You Changed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24E02" w14:textId="77777777" w:rsidR="000B571E" w:rsidRPr="000D7D0E" w:rsidRDefault="000B571E" w:rsidP="000B5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</w:pPr>
            <w:r w:rsidRPr="000D7D0E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  <w:t>Why You Changed It</w:t>
            </w:r>
          </w:p>
        </w:tc>
      </w:tr>
      <w:tr w:rsidR="000E0B2E" w:rsidRPr="000D7D0E" w14:paraId="0B1AA44A" w14:textId="77777777" w:rsidTr="00BF2BF9">
        <w:trPr>
          <w:gridBefore w:val="1"/>
          <w:trHeight w:val="647"/>
          <w:tblCellSpacing w:w="15" w:type="dxa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21192" w14:textId="77777777" w:rsidR="000B571E" w:rsidRPr="000D7D0E" w:rsidRDefault="000B571E" w:rsidP="000B57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0D7D0E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8BF0C" w14:textId="77777777" w:rsidR="000B571E" w:rsidRPr="000D7D0E" w:rsidRDefault="000B571E" w:rsidP="000B57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0D7D0E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Used OpenAI API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5DAE5" w14:textId="77777777" w:rsidR="000B571E" w:rsidRPr="000D7D0E" w:rsidRDefault="000B571E" w:rsidP="000B57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0D7D0E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Hit deprecation + quota errors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B4B1F" w14:textId="77777777" w:rsidR="000B571E" w:rsidRPr="000D7D0E" w:rsidRDefault="000B571E" w:rsidP="000B57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0D7D0E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Switched to Groq API + Mixtral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DCC7E" w14:textId="77777777" w:rsidR="000B571E" w:rsidRPr="000D7D0E" w:rsidRDefault="000B571E" w:rsidP="000B57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0D7D0E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Avoid API cost + errors</w:t>
            </w:r>
          </w:p>
        </w:tc>
      </w:tr>
      <w:tr w:rsidR="000E0B2E" w:rsidRPr="000D7D0E" w14:paraId="5AAC7CC6" w14:textId="77777777" w:rsidTr="00BF2BF9">
        <w:trPr>
          <w:gridBefore w:val="1"/>
          <w:trHeight w:val="632"/>
          <w:tblCellSpacing w:w="15" w:type="dxa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D6C4C" w14:textId="77777777" w:rsidR="000B571E" w:rsidRPr="000D7D0E" w:rsidRDefault="000B571E" w:rsidP="000B57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0D7D0E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0690A" w14:textId="77777777" w:rsidR="000B571E" w:rsidRPr="000D7D0E" w:rsidRDefault="000B571E" w:rsidP="000B57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0D7D0E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Used Mixtral with Groq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A7EC6" w14:textId="77777777" w:rsidR="000B571E" w:rsidRPr="000D7D0E" w:rsidRDefault="000B571E" w:rsidP="000B57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0D7D0E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Model was decommissioned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E391D" w14:textId="77777777" w:rsidR="000B571E" w:rsidRPr="000D7D0E" w:rsidRDefault="000B571E" w:rsidP="000B57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0D7D0E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Switched to LLaMA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1D672" w14:textId="77777777" w:rsidR="000B571E" w:rsidRPr="000D7D0E" w:rsidRDefault="000B571E" w:rsidP="000B57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0D7D0E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Stay current with supported model</w:t>
            </w:r>
          </w:p>
        </w:tc>
      </w:tr>
      <w:tr w:rsidR="000E0B2E" w:rsidRPr="000D7D0E" w14:paraId="10C81FAA" w14:textId="77777777" w:rsidTr="00BF2BF9">
        <w:trPr>
          <w:gridBefore w:val="1"/>
          <w:trHeight w:val="967"/>
          <w:tblCellSpacing w:w="15" w:type="dxa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B9BF6" w14:textId="77777777" w:rsidR="000B571E" w:rsidRPr="000D7D0E" w:rsidRDefault="000B571E" w:rsidP="000B57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0D7D0E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AF2A6" w14:textId="77777777" w:rsidR="000B571E" w:rsidRPr="000D7D0E" w:rsidRDefault="000B571E" w:rsidP="000B57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0D7D0E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Plain text output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BB2AF" w14:textId="77777777" w:rsidR="000B571E" w:rsidRPr="000D7D0E" w:rsidRDefault="000B571E" w:rsidP="000B57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0D7D0E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Looked dull and hard to follow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29806" w14:textId="77777777" w:rsidR="000B571E" w:rsidRPr="000D7D0E" w:rsidRDefault="000B571E" w:rsidP="000B57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0D7D0E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Added markdown + emojis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EFDB6" w14:textId="77777777" w:rsidR="000B571E" w:rsidRPr="000D7D0E" w:rsidRDefault="000B571E" w:rsidP="000B57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0D7D0E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Improve readability + engagement</w:t>
            </w:r>
          </w:p>
        </w:tc>
      </w:tr>
      <w:tr w:rsidR="000E0B2E" w:rsidRPr="000D7D0E" w14:paraId="446E16DB" w14:textId="77777777" w:rsidTr="00BF2BF9">
        <w:trPr>
          <w:gridBefore w:val="1"/>
          <w:trHeight w:val="647"/>
          <w:tblCellSpacing w:w="15" w:type="dxa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81B3F" w14:textId="20928728" w:rsidR="000B571E" w:rsidRPr="000D7D0E" w:rsidRDefault="000E0B2E" w:rsidP="000B57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4</w:t>
            </w:r>
            <w:r w:rsidR="000B571E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 xml:space="preserve">             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A305B" w14:textId="77777777" w:rsidR="000B571E" w:rsidRPr="000D7D0E" w:rsidRDefault="000B571E" w:rsidP="000B57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0D7D0E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 xml:space="preserve">Asked vague input </w:t>
            </w:r>
            <w:r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 xml:space="preserve">  </w:t>
            </w:r>
            <w:r w:rsidRPr="000D7D0E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("Help me study")</w:t>
            </w:r>
            <w:r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 xml:space="preserve">            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DDF2F" w14:textId="77777777" w:rsidR="000B571E" w:rsidRPr="000D7D0E" w:rsidRDefault="000B571E" w:rsidP="000B57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0D7D0E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Agent confused, generated generic response</w:t>
            </w:r>
            <w:r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 xml:space="preserve">                             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7FCE6" w14:textId="77777777" w:rsidR="000B571E" w:rsidRPr="000D7D0E" w:rsidRDefault="000B571E" w:rsidP="000B57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0D7D0E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Added fallback message to clarify input</w:t>
            </w:r>
            <w:r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 xml:space="preserve">                          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DA98B" w14:textId="4F99822B" w:rsidR="00CC6755" w:rsidRPr="000D7D0E" w:rsidRDefault="000B571E" w:rsidP="000B57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0D7D0E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Help users rephrase their query</w:t>
            </w:r>
          </w:p>
        </w:tc>
      </w:tr>
      <w:tr w:rsidR="00BF2BF9" w:rsidRPr="000D7D0E" w14:paraId="17A521CB" w14:textId="77777777" w:rsidTr="00BF2BF9">
        <w:trPr>
          <w:gridBefore w:val="1"/>
          <w:trHeight w:val="647"/>
          <w:tblCellSpacing w:w="15" w:type="dxa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A14B4" w14:textId="322E5990" w:rsidR="00B9627B" w:rsidRDefault="000E0B2E" w:rsidP="000B57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8F8F5" w14:textId="793EB948" w:rsidR="00B9627B" w:rsidRPr="000D7D0E" w:rsidRDefault="00B9627B" w:rsidP="000B57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B9627B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No session memory across runs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3B85A" w14:textId="17593E26" w:rsidR="00B9627B" w:rsidRPr="000D7D0E" w:rsidRDefault="00000646" w:rsidP="000B57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000646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Every restart reset the data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43D5E" w14:textId="2E4C4E4A" w:rsidR="00B9627B" w:rsidRPr="000D7D0E" w:rsidRDefault="00000646" w:rsidP="000B57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000646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Added JSON-based persistent session using user ID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335D7" w14:textId="47DB12B4" w:rsidR="00B9627B" w:rsidRPr="000D7D0E" w:rsidRDefault="00000646" w:rsidP="000B57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000646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Enable multi-session continuity and personal study history</w:t>
            </w:r>
          </w:p>
        </w:tc>
      </w:tr>
      <w:tr w:rsidR="000E0B2E" w:rsidRPr="000D7D0E" w14:paraId="76C612E7" w14:textId="77777777" w:rsidTr="000E0B2E">
        <w:trPr>
          <w:gridAfter w:val="1"/>
          <w:trHeight w:val="548"/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4E6FB5D6" w14:textId="77777777" w:rsidR="000B571E" w:rsidRPr="000D7D0E" w:rsidRDefault="000B571E" w:rsidP="000B57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2E9FAA43" w14:textId="77777777" w:rsidR="000B571E" w:rsidRPr="000D7D0E" w:rsidRDefault="000B571E" w:rsidP="000B57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3E5385CF" w14:textId="77777777" w:rsidR="000B571E" w:rsidRPr="000D7D0E" w:rsidRDefault="000B571E" w:rsidP="000B57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25413C41" w14:textId="77777777" w:rsidR="000B571E" w:rsidRPr="000D7D0E" w:rsidRDefault="000B571E" w:rsidP="000B57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52B14C39" w14:textId="77777777" w:rsidR="000B571E" w:rsidRPr="000D7D0E" w:rsidRDefault="000B571E" w:rsidP="000B57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</w:p>
        </w:tc>
      </w:tr>
    </w:tbl>
    <w:p w14:paraId="7A4E0938" w14:textId="1BF1923A" w:rsidR="000D7D0E" w:rsidRPr="000D7D0E" w:rsidRDefault="000B571E" w:rsidP="00B502D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 w:rsidRPr="000D7D0E">
        <w:rPr>
          <w:rFonts w:ascii="Segoe UI Emoji" w:eastAsia="Times New Roman" w:hAnsi="Segoe UI Emoji" w:cs="Segoe UI Emoji"/>
          <w:b/>
          <w:bCs/>
          <w:kern w:val="0"/>
          <w:sz w:val="27"/>
          <w:szCs w:val="27"/>
          <w:lang w:eastAsia="en-IN"/>
          <w14:ligatures w14:val="none"/>
        </w:rPr>
        <w:t xml:space="preserve"> </w:t>
      </w:r>
      <w:r w:rsidR="000D7D0E" w:rsidRPr="000D7D0E">
        <w:rPr>
          <w:rFonts w:ascii="Segoe UI Emoji" w:eastAsia="Times New Roman" w:hAnsi="Segoe UI Emoji" w:cs="Segoe UI Emoji"/>
          <w:b/>
          <w:bCs/>
          <w:kern w:val="0"/>
          <w:sz w:val="27"/>
          <w:szCs w:val="27"/>
          <w:lang w:eastAsia="en-IN"/>
          <w14:ligatures w14:val="none"/>
        </w:rPr>
        <w:t>🔍</w:t>
      </w:r>
      <w:r w:rsidR="000D7D0E" w:rsidRPr="000D7D0E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 xml:space="preserve"> SECTION 4: CHATGPT EXPLORATION LOG</w:t>
      </w:r>
    </w:p>
    <w:p w14:paraId="592D6F67" w14:textId="77777777" w:rsidR="000D7D0E" w:rsidRPr="000D7D0E" w:rsidRDefault="00A03019" w:rsidP="000D7D0E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pict w14:anchorId="57EBD9A6">
          <v:rect id="_x0000_i1032" style="width:0;height:1.5pt" o:hralign="center" o:hrstd="t" o:hr="t" fillcolor="#a0a0a0" stroked="f"/>
        </w:pict>
      </w:r>
    </w:p>
    <w:p w14:paraId="3F17B1C3" w14:textId="77777777" w:rsidR="000D7D0E" w:rsidRPr="000D7D0E" w:rsidRDefault="000D7D0E" w:rsidP="000D7D0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 w:rsidRPr="000D7D0E">
        <w:rPr>
          <w:rFonts w:ascii="Segoe UI Emoji" w:eastAsia="Times New Roman" w:hAnsi="Segoe UI Emoji" w:cs="Segoe UI Emoji"/>
          <w:b/>
          <w:bCs/>
          <w:kern w:val="0"/>
          <w:sz w:val="27"/>
          <w:szCs w:val="27"/>
          <w:lang w:eastAsia="en-IN"/>
          <w14:ligatures w14:val="none"/>
        </w:rPr>
        <w:lastRenderedPageBreak/>
        <w:t>🧪</w:t>
      </w:r>
      <w:r w:rsidRPr="000D7D0E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 xml:space="preserve"> SECTION 5: OUTPUT TESTS</w:t>
      </w:r>
    </w:p>
    <w:p w14:paraId="6E511D97" w14:textId="38EAD550" w:rsidR="00A65FBE" w:rsidRDefault="000D7D0E" w:rsidP="000D7D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0D7D0E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Test 1: Normal Input</w:t>
      </w:r>
      <w:r w:rsidRPr="000D7D0E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br/>
        <w:t>Input: "I have 5 days to study math. Focus on calculus and probability."</w:t>
      </w:r>
      <w:r w:rsidRPr="000D7D0E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br/>
        <w:t>Output:</w:t>
      </w:r>
      <w:r w:rsidR="00AF16FA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</w:t>
      </w:r>
    </w:p>
    <w:p w14:paraId="1E9AF7A6" w14:textId="4B15B5C5" w:rsidR="00AA7075" w:rsidRDefault="00AA7075" w:rsidP="000D7D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lang w:eastAsia="en-IN"/>
        </w:rPr>
        <w:drawing>
          <wp:inline distT="0" distB="0" distL="0" distR="0" wp14:anchorId="2374507A" wp14:editId="53E607F5">
            <wp:extent cx="6629400" cy="3511540"/>
            <wp:effectExtent l="0" t="0" r="0" b="0"/>
            <wp:docPr id="57149527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495271" name="Picture 57149527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6313" cy="3520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kern w:val="0"/>
          <w:lang w:eastAsia="en-IN"/>
        </w:rPr>
        <w:drawing>
          <wp:inline distT="0" distB="0" distL="0" distR="0" wp14:anchorId="322CCB44" wp14:editId="1D225879">
            <wp:extent cx="6644640" cy="3834692"/>
            <wp:effectExtent l="0" t="0" r="3810" b="0"/>
            <wp:docPr id="172938627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386271" name="Picture 172938627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9509" cy="3843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8B484" w14:textId="6C56EF74" w:rsidR="00AA7075" w:rsidRDefault="00AA7075" w:rsidP="000D7D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lang w:eastAsia="en-IN"/>
        </w:rPr>
        <w:lastRenderedPageBreak/>
        <w:drawing>
          <wp:inline distT="0" distB="0" distL="0" distR="0" wp14:anchorId="5E2D1DF7" wp14:editId="5F9C87F4">
            <wp:extent cx="6582886" cy="3078480"/>
            <wp:effectExtent l="0" t="0" r="8890" b="7620"/>
            <wp:docPr id="663394258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394258" name="Picture 66339425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4227" cy="3083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E1097" w14:textId="423CDC92" w:rsidR="00D065CA" w:rsidRPr="00AA7075" w:rsidRDefault="00D065CA" w:rsidP="000D7D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</w:p>
    <w:p w14:paraId="320B9E64" w14:textId="4785A2E1" w:rsidR="00D065CA" w:rsidRDefault="000D7D0E" w:rsidP="000D7D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0D7D0E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Test 2: Vague Input</w:t>
      </w:r>
      <w:r w:rsidRPr="000D7D0E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br/>
        <w:t>Input: "Help me revise science."</w:t>
      </w:r>
      <w:r w:rsidRPr="000D7D0E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br/>
        <w:t>Output:</w:t>
      </w:r>
    </w:p>
    <w:p w14:paraId="47332896" w14:textId="01A5005D" w:rsidR="002D52A4" w:rsidRPr="000D7D0E" w:rsidRDefault="000D7D0E" w:rsidP="000D7D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0D7D0E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</w:t>
      </w:r>
      <w:r w:rsidR="00D065CA">
        <w:rPr>
          <w:rFonts w:ascii="Times New Roman" w:eastAsia="Times New Roman" w:hAnsi="Times New Roman" w:cs="Times New Roman"/>
          <w:noProof/>
          <w:kern w:val="0"/>
          <w:lang w:eastAsia="en-IN"/>
        </w:rPr>
        <w:drawing>
          <wp:inline distT="0" distB="0" distL="0" distR="0" wp14:anchorId="14ABE080" wp14:editId="0DF8175D">
            <wp:extent cx="4747260" cy="4028675"/>
            <wp:effectExtent l="0" t="0" r="0" b="0"/>
            <wp:docPr id="120735469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354693" name="Picture 120735469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7439" cy="405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AC316" w14:textId="144D709A" w:rsidR="000D7D0E" w:rsidRDefault="000D7D0E" w:rsidP="000D7D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0D7D0E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lastRenderedPageBreak/>
        <w:t>Test 3: Empty Input</w:t>
      </w:r>
      <w:r w:rsidRPr="000D7D0E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br/>
        <w:t xml:space="preserve">Input: </w:t>
      </w:r>
      <w:r w:rsidRPr="000D7D0E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br/>
        <w:t xml:space="preserve">Output: </w:t>
      </w:r>
    </w:p>
    <w:p w14:paraId="12FE9C0E" w14:textId="00F91B0A" w:rsidR="00D065CA" w:rsidRPr="000D7D0E" w:rsidRDefault="00D065CA" w:rsidP="000D7D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lang w:eastAsia="en-IN"/>
        </w:rPr>
        <w:drawing>
          <wp:inline distT="0" distB="0" distL="0" distR="0" wp14:anchorId="6F8F0EC5" wp14:editId="3764F94A">
            <wp:extent cx="5273040" cy="2501900"/>
            <wp:effectExtent l="0" t="0" r="3810" b="0"/>
            <wp:docPr id="202270520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705207" name="Picture 202270520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0877" cy="2505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AE17B" w14:textId="77777777" w:rsidR="000D7D0E" w:rsidRPr="000D7D0E" w:rsidRDefault="00A03019" w:rsidP="000D7D0E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pict w14:anchorId="0E099D62">
          <v:rect id="_x0000_i1033" style="width:0;height:1.5pt" o:hralign="center" o:hrstd="t" o:hr="t" fillcolor="#a0a0a0" stroked="f"/>
        </w:pict>
      </w:r>
    </w:p>
    <w:p w14:paraId="3E791841" w14:textId="77777777" w:rsidR="000D7D0E" w:rsidRPr="000D7D0E" w:rsidRDefault="000D7D0E" w:rsidP="000D7D0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 w:rsidRPr="000D7D0E">
        <w:rPr>
          <w:rFonts w:ascii="Segoe UI Emoji" w:eastAsia="Times New Roman" w:hAnsi="Segoe UI Emoji" w:cs="Segoe UI Emoji"/>
          <w:b/>
          <w:bCs/>
          <w:kern w:val="0"/>
          <w:sz w:val="27"/>
          <w:szCs w:val="27"/>
          <w:lang w:eastAsia="en-IN"/>
          <w14:ligatures w14:val="none"/>
        </w:rPr>
        <w:t>🔄</w:t>
      </w:r>
      <w:r w:rsidRPr="000D7D0E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 xml:space="preserve"> SECTION 6: REFLECTION</w:t>
      </w:r>
    </w:p>
    <w:p w14:paraId="46A45705" w14:textId="4FD2F8B8" w:rsidR="000D7D0E" w:rsidRPr="000D7D0E" w:rsidRDefault="000D7D0E" w:rsidP="000D7D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0D7D0E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 xml:space="preserve">6.1 </w:t>
      </w:r>
      <w:r w:rsidR="00961F15" w:rsidRPr="00961F15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What was the hardest part of this assignment?</w:t>
      </w:r>
      <w:r w:rsidRPr="000D7D0E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br/>
      </w:r>
      <w:r w:rsidR="00961F15" w:rsidRPr="00961F15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The hardest part was dealing with API instability — first OpenAI’s model changes, then Groq model retirement. Each time, I had to refactor code, update prompts, and re-test flow. Ensuring the backend could consistently extract structured data from varied inputs while keeping session logic clean was also tricky.</w:t>
      </w:r>
    </w:p>
    <w:p w14:paraId="29AB39C1" w14:textId="00536335" w:rsidR="000D7D0E" w:rsidRPr="000D7D0E" w:rsidRDefault="000D7D0E" w:rsidP="000D7D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0D7D0E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 xml:space="preserve">6.2 </w:t>
      </w:r>
      <w:r w:rsidR="00961F15" w:rsidRPr="00961F15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What part did you enjoy the most?</w:t>
      </w:r>
      <w:r w:rsidRPr="000D7D0E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br/>
      </w:r>
      <w:r w:rsidR="00961F15" w:rsidRPr="00961F15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The most fun part was seeing the AI generate a helpful, supportive study plan with Markdown formatting, emojis, and motivational tone. Watching the system translate vague input into a personalized, well-structured plan felt like real magic — and made the whole experience feel alive.</w:t>
      </w:r>
      <w:r w:rsidRPr="000D7D0E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.</w:t>
      </w:r>
    </w:p>
    <w:p w14:paraId="28D359E9" w14:textId="7DA7A190" w:rsidR="000D7D0E" w:rsidRPr="000D7D0E" w:rsidRDefault="000D7D0E" w:rsidP="000D7D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0D7D0E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 xml:space="preserve">6.3 </w:t>
      </w:r>
      <w:r w:rsidR="00961F15" w:rsidRPr="00961F15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If given more time, what would you improve or add?</w:t>
      </w:r>
    </w:p>
    <w:p w14:paraId="2D66E428" w14:textId="50F251FD" w:rsidR="00961F15" w:rsidRDefault="00961F15" w:rsidP="000D7D0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961F15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Add support for refining existing plans based on user feedback</w:t>
      </w:r>
      <w:r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.</w:t>
      </w:r>
    </w:p>
    <w:p w14:paraId="361FBF3A" w14:textId="3BE4BB4D" w:rsidR="00961F15" w:rsidRDefault="00961F15" w:rsidP="000D7D0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961F15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Enable tracking progress across multiple subjects and sessions</w:t>
      </w:r>
      <w:r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.</w:t>
      </w:r>
    </w:p>
    <w:p w14:paraId="1ED0C789" w14:textId="2D01DF6A" w:rsidR="00961F15" w:rsidRDefault="00961F15" w:rsidP="000D7D0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961F15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Add reminders or schedule syncing</w:t>
      </w:r>
      <w:r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.</w:t>
      </w:r>
    </w:p>
    <w:p w14:paraId="02992246" w14:textId="52840007" w:rsidR="00961F15" w:rsidRPr="000D7D0E" w:rsidRDefault="00961F15" w:rsidP="000D7D0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961F15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Build a minimal web or mobile UI to expand usability</w:t>
      </w:r>
      <w:r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.</w:t>
      </w:r>
    </w:p>
    <w:p w14:paraId="58E0DA2C" w14:textId="1A118B8D" w:rsidR="000D7D0E" w:rsidRPr="000D7D0E" w:rsidRDefault="000D7D0E" w:rsidP="000D7D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0D7D0E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 xml:space="preserve">6.4 </w:t>
      </w:r>
      <w:r w:rsidR="00961F15" w:rsidRPr="00961F15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What did you learn about ChatGPT or prompt design?</w:t>
      </w:r>
    </w:p>
    <w:p w14:paraId="1E850835" w14:textId="77777777" w:rsidR="00961F15" w:rsidRDefault="00961F15" w:rsidP="000D7D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961F15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I learned that prompt design is closer to system design than conversation — clear roles, strict formatting, and intentional phrasing matter a lot. I also learned how to debug LLM output, update API calls under pressure, and think like a pipeline: input → session state → model task → final output.</w:t>
      </w:r>
    </w:p>
    <w:p w14:paraId="642DBB70" w14:textId="2E2350EA" w:rsidR="000D7D0E" w:rsidRPr="000D7D0E" w:rsidRDefault="000D7D0E" w:rsidP="000D7D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0D7D0E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lastRenderedPageBreak/>
        <w:t xml:space="preserve">6.5 </w:t>
      </w:r>
      <w:r w:rsidR="00961F15" w:rsidRPr="00961F15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Did you ever feel stuck? How did you handle it?</w:t>
      </w:r>
      <w:r w:rsidRPr="000D7D0E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br/>
      </w:r>
      <w:r w:rsidR="00961F15" w:rsidRPr="00961F15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Yes — especially when models were decommissioned or API keys failed without clear messaging. I handled it by digging through docs, experimenting with fallbacks, and switching to Groq’s models. Breaking issues into smaller parts and testing iteratively helped me stay focused and find solutions faster.</w:t>
      </w:r>
    </w:p>
    <w:p w14:paraId="497CAEE6" w14:textId="77777777" w:rsidR="000D7D0E" w:rsidRPr="000D7D0E" w:rsidRDefault="00A03019" w:rsidP="000D7D0E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pict w14:anchorId="21E7778B">
          <v:rect id="_x0000_i1034" style="width:0;height:1.5pt" o:hralign="center" o:hrstd="t" o:hr="t" fillcolor="#a0a0a0" stroked="f"/>
        </w:pict>
      </w:r>
    </w:p>
    <w:p w14:paraId="4F4E8705" w14:textId="1ED9D2C5" w:rsidR="000D7D0E" w:rsidRDefault="000D7D0E" w:rsidP="000D7D0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 w:rsidRPr="000D7D0E">
        <w:rPr>
          <w:rFonts w:ascii="Segoe UI Emoji" w:eastAsia="Times New Roman" w:hAnsi="Segoe UI Emoji" w:cs="Segoe UI Emoji"/>
          <w:b/>
          <w:bCs/>
          <w:kern w:val="0"/>
          <w:sz w:val="27"/>
          <w:szCs w:val="27"/>
          <w:lang w:eastAsia="en-IN"/>
          <w14:ligatures w14:val="none"/>
        </w:rPr>
        <w:t>🧠</w:t>
      </w:r>
      <w:r w:rsidRPr="000D7D0E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 xml:space="preserve"> SECTION 7: HACK VALUE</w:t>
      </w:r>
    </w:p>
    <w:p w14:paraId="1781742E" w14:textId="77CAD410" w:rsidR="00170DB7" w:rsidRPr="00170DB7" w:rsidRDefault="00170DB7" w:rsidP="000D7D0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kern w:val="0"/>
          <w:sz w:val="27"/>
          <w:szCs w:val="27"/>
          <w:lang w:eastAsia="en-IN"/>
          <w14:ligatures w14:val="none"/>
        </w:rPr>
      </w:pPr>
      <w:r w:rsidRPr="00170DB7">
        <w:rPr>
          <w:rFonts w:ascii="Times New Roman" w:eastAsia="Times New Roman" w:hAnsi="Times New Roman" w:cs="Times New Roman"/>
          <w:kern w:val="0"/>
          <w:sz w:val="27"/>
          <w:szCs w:val="27"/>
          <w:lang w:eastAsia="en-IN"/>
          <w14:ligatures w14:val="none"/>
        </w:rPr>
        <w:t>Did you go beyond the brief in any way?</w:t>
      </w:r>
    </w:p>
    <w:p w14:paraId="32EC9D6C" w14:textId="2A5DE7EA" w:rsidR="00170DB7" w:rsidRPr="000D7D0E" w:rsidRDefault="00170DB7" w:rsidP="000D7D0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170DB7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Yes, I went beyond the brief in several ways:</w:t>
      </w:r>
    </w:p>
    <w:p w14:paraId="554E049F" w14:textId="6FD1958E" w:rsidR="006B1155" w:rsidRPr="006B1155" w:rsidRDefault="006B1155" w:rsidP="004B144D">
      <w:pPr>
        <w:numPr>
          <w:ilvl w:val="0"/>
          <w:numId w:val="6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6B1155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Simulated multiple users</w:t>
      </w:r>
      <w:r w:rsidRPr="006B1155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by building a profile-based session system where each user’s progress is saved and retrieved independently via a simple JSON store.</w:t>
      </w:r>
    </w:p>
    <w:p w14:paraId="067EF73E" w14:textId="4B0E9D04" w:rsidR="004B144D" w:rsidRPr="004B144D" w:rsidRDefault="004B144D" w:rsidP="004B144D">
      <w:pPr>
        <w:numPr>
          <w:ilvl w:val="0"/>
          <w:numId w:val="6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4B144D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Added persistent memory</w:t>
      </w:r>
      <w:r w:rsidRPr="004B144D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using file-based sessions so the assistant could remember each user’s subject, topics, and focus areas across runs.</w:t>
      </w:r>
    </w:p>
    <w:p w14:paraId="0CF489FC" w14:textId="4212D939" w:rsidR="004B144D" w:rsidRPr="004B144D" w:rsidRDefault="004B144D" w:rsidP="004B144D">
      <w:pPr>
        <w:numPr>
          <w:ilvl w:val="0"/>
          <w:numId w:val="6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4B144D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Extended export logic</w:t>
      </w:r>
      <w:r w:rsidRPr="004B144D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with both Markdown and PDF formats, which required integrating external tools like wkhtmltopdf and handling formatting dynamically.</w:t>
      </w:r>
    </w:p>
    <w:p w14:paraId="6DE6464F" w14:textId="77777777" w:rsidR="000D7D0E" w:rsidRPr="000D7D0E" w:rsidRDefault="00A03019" w:rsidP="000D7D0E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pict w14:anchorId="47E1D927">
          <v:rect id="_x0000_i1035" style="width:0;height:1.5pt" o:hralign="center" o:hrstd="t" o:hr="t" fillcolor="#a0a0a0" stroked="f"/>
        </w:pict>
      </w:r>
    </w:p>
    <w:p w14:paraId="05B61593" w14:textId="33E69CB0" w:rsidR="000D7D0E" w:rsidRDefault="002D52A4">
      <w: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br/>
      </w:r>
    </w:p>
    <w:sectPr w:rsidR="000D7D0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12DCC"/>
    <w:multiLevelType w:val="multilevel"/>
    <w:tmpl w:val="51B27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4B4282"/>
    <w:multiLevelType w:val="multilevel"/>
    <w:tmpl w:val="7B9A3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E350DE"/>
    <w:multiLevelType w:val="multilevel"/>
    <w:tmpl w:val="2B6E6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9DE27E1"/>
    <w:multiLevelType w:val="multilevel"/>
    <w:tmpl w:val="49243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D295F27"/>
    <w:multiLevelType w:val="multilevel"/>
    <w:tmpl w:val="4DB0B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93F0468"/>
    <w:multiLevelType w:val="multilevel"/>
    <w:tmpl w:val="77486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A791E40"/>
    <w:multiLevelType w:val="multilevel"/>
    <w:tmpl w:val="84621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F5E34E6"/>
    <w:multiLevelType w:val="multilevel"/>
    <w:tmpl w:val="43B03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76D5C6F"/>
    <w:multiLevelType w:val="multilevel"/>
    <w:tmpl w:val="953CA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38657942">
    <w:abstractNumId w:val="5"/>
  </w:num>
  <w:num w:numId="2" w16cid:durableId="2082211691">
    <w:abstractNumId w:val="0"/>
  </w:num>
  <w:num w:numId="3" w16cid:durableId="1496189853">
    <w:abstractNumId w:val="3"/>
  </w:num>
  <w:num w:numId="4" w16cid:durableId="1895702213">
    <w:abstractNumId w:val="1"/>
  </w:num>
  <w:num w:numId="5" w16cid:durableId="447236286">
    <w:abstractNumId w:val="2"/>
  </w:num>
  <w:num w:numId="6" w16cid:durableId="639186993">
    <w:abstractNumId w:val="7"/>
  </w:num>
  <w:num w:numId="7" w16cid:durableId="401101142">
    <w:abstractNumId w:val="8"/>
  </w:num>
  <w:num w:numId="8" w16cid:durableId="698703307">
    <w:abstractNumId w:val="6"/>
  </w:num>
  <w:num w:numId="9" w16cid:durableId="47869555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D0E"/>
    <w:rsid w:val="00000646"/>
    <w:rsid w:val="00031D3D"/>
    <w:rsid w:val="000848EB"/>
    <w:rsid w:val="000B571E"/>
    <w:rsid w:val="000B5FD4"/>
    <w:rsid w:val="000D7D0E"/>
    <w:rsid w:val="000E0B2E"/>
    <w:rsid w:val="00164615"/>
    <w:rsid w:val="00170DB7"/>
    <w:rsid w:val="00177B9A"/>
    <w:rsid w:val="001D4458"/>
    <w:rsid w:val="002D52A4"/>
    <w:rsid w:val="002E08E2"/>
    <w:rsid w:val="002E3D0F"/>
    <w:rsid w:val="0030163E"/>
    <w:rsid w:val="004166D0"/>
    <w:rsid w:val="00483ACA"/>
    <w:rsid w:val="004A7B7A"/>
    <w:rsid w:val="004B144D"/>
    <w:rsid w:val="004B32D1"/>
    <w:rsid w:val="004E14E1"/>
    <w:rsid w:val="0059375C"/>
    <w:rsid w:val="005A5452"/>
    <w:rsid w:val="005D1239"/>
    <w:rsid w:val="005D2569"/>
    <w:rsid w:val="00605AFB"/>
    <w:rsid w:val="006B1155"/>
    <w:rsid w:val="008148CA"/>
    <w:rsid w:val="008B3AB3"/>
    <w:rsid w:val="009105E3"/>
    <w:rsid w:val="00961F15"/>
    <w:rsid w:val="00A03019"/>
    <w:rsid w:val="00A65FBE"/>
    <w:rsid w:val="00A83203"/>
    <w:rsid w:val="00AA7075"/>
    <w:rsid w:val="00AF16FA"/>
    <w:rsid w:val="00B306C5"/>
    <w:rsid w:val="00B502D7"/>
    <w:rsid w:val="00B9627B"/>
    <w:rsid w:val="00BC07A1"/>
    <w:rsid w:val="00BD0936"/>
    <w:rsid w:val="00BF2BF9"/>
    <w:rsid w:val="00C751FA"/>
    <w:rsid w:val="00CB6B95"/>
    <w:rsid w:val="00CC6755"/>
    <w:rsid w:val="00D065CA"/>
    <w:rsid w:val="00DD4FBE"/>
    <w:rsid w:val="00F47EBD"/>
    <w:rsid w:val="00F57FEF"/>
    <w:rsid w:val="00F95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."/>
  <w:listSeparator w:val=","/>
  <w14:docId w14:val="157CB72A"/>
  <w15:chartTrackingRefBased/>
  <w15:docId w15:val="{4FBB4D9A-E543-4033-9F6C-F9BFB6B07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D7D0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D7D0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D7D0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D7D0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D7D0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D7D0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D7D0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D7D0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D7D0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7D0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D7D0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D7D0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D7D0E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D7D0E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D7D0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D7D0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D7D0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D7D0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D7D0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D7D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D7D0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D7D0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D7D0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D7D0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D7D0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D7D0E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D7D0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D7D0E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D7D0E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A83203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60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CB64C-4B94-4E85-8141-A1CCB4D53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111</Words>
  <Characters>633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esh kumar</dc:creator>
  <cp:keywords/>
  <dc:description/>
  <cp:lastModifiedBy>ritesh kumar</cp:lastModifiedBy>
  <cp:revision>2</cp:revision>
  <dcterms:created xsi:type="dcterms:W3CDTF">2025-07-01T17:42:00Z</dcterms:created>
  <dcterms:modified xsi:type="dcterms:W3CDTF">2025-07-01T17:42:00Z</dcterms:modified>
</cp:coreProperties>
</file>